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3F" w:rsidRPr="0068042F" w:rsidRDefault="00B61A79" w:rsidP="00124339">
      <w:pPr>
        <w:jc w:val="center"/>
        <w:rPr>
          <w:sz w:val="34"/>
          <w:szCs w:val="34"/>
        </w:rPr>
      </w:pPr>
      <w:r>
        <w:rPr>
          <w:noProof/>
          <w:sz w:val="34"/>
          <w:szCs w:val="34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8pt;width:98.9pt;height:82.65pt;z-index:251660288;mso-wrap-style:none;mso-width-relative:margin;mso-height-relative:margin" stroked="f">
            <v:textbox>
              <w:txbxContent>
                <w:p w:rsidR="0068042F" w:rsidRDefault="00427EB2">
                  <w:r>
                    <w:rPr>
                      <w:noProof/>
                    </w:rPr>
                    <w:drawing>
                      <wp:inline distT="0" distB="0" distL="0" distR="0">
                        <wp:extent cx="1053524" cy="903106"/>
                        <wp:effectExtent l="1905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539" cy="903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4339" w:rsidRPr="0068042F">
        <w:rPr>
          <w:sz w:val="34"/>
          <w:szCs w:val="34"/>
        </w:rPr>
        <w:t xml:space="preserve">SPRAWNOŚĆ WAKACYJNA </w:t>
      </w:r>
      <w:r w:rsidR="00427EB2">
        <w:rPr>
          <w:sz w:val="34"/>
          <w:szCs w:val="34"/>
        </w:rPr>
        <w:t>ŁAZIKA</w:t>
      </w:r>
    </w:p>
    <w:p w:rsidR="00124339" w:rsidRDefault="00124339" w:rsidP="0068042F">
      <w:pPr>
        <w:rPr>
          <w:b/>
          <w:bCs/>
          <w:sz w:val="28"/>
          <w:szCs w:val="36"/>
        </w:rPr>
      </w:pPr>
    </w:p>
    <w:p w:rsidR="00E96517" w:rsidRDefault="00427EB2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>
        <w:rPr>
          <w:sz w:val="28"/>
          <w:szCs w:val="36"/>
        </w:rPr>
        <w:t>Uczestniczyłem w kilku pieszych wycieczkach po różnym terenie</w:t>
      </w:r>
      <w:r w:rsidR="000A1816">
        <w:rPr>
          <w:sz w:val="28"/>
          <w:szCs w:val="36"/>
        </w:rPr>
        <w:t>,</w:t>
      </w:r>
      <w:r>
        <w:rPr>
          <w:sz w:val="28"/>
          <w:szCs w:val="36"/>
        </w:rPr>
        <w:t xml:space="preserve"> </w:t>
      </w:r>
      <w:r w:rsidR="001F25CF">
        <w:rPr>
          <w:sz w:val="28"/>
          <w:szCs w:val="36"/>
        </w:rPr>
        <w:br/>
      </w:r>
      <w:r>
        <w:rPr>
          <w:sz w:val="28"/>
          <w:szCs w:val="36"/>
        </w:rPr>
        <w:t>na przykład przez las, po plaży, po górach</w:t>
      </w:r>
      <w:r w:rsidR="000A1816">
        <w:rPr>
          <w:sz w:val="28"/>
          <w:szCs w:val="36"/>
        </w:rPr>
        <w:t>, przez bagna</w:t>
      </w:r>
      <w:r>
        <w:rPr>
          <w:sz w:val="28"/>
          <w:szCs w:val="36"/>
        </w:rPr>
        <w:t>.</w:t>
      </w:r>
    </w:p>
    <w:p w:rsidR="001F25CF" w:rsidRDefault="001F25CF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>
        <w:rPr>
          <w:sz w:val="28"/>
          <w:szCs w:val="36"/>
        </w:rPr>
        <w:t>Opisałem</w:t>
      </w:r>
      <w:r w:rsidR="000A1816">
        <w:rPr>
          <w:sz w:val="28"/>
          <w:szCs w:val="36"/>
        </w:rPr>
        <w:t xml:space="preserve"> w zeszycie</w:t>
      </w:r>
      <w:r>
        <w:rPr>
          <w:sz w:val="28"/>
          <w:szCs w:val="36"/>
        </w:rPr>
        <w:t xml:space="preserve"> trasy kilku swoich wędrówek, obliczyłem, ile miały kilometrów, </w:t>
      </w:r>
      <w:r w:rsidR="000A1816">
        <w:rPr>
          <w:sz w:val="28"/>
          <w:szCs w:val="36"/>
        </w:rPr>
        <w:t>wykonałem podczas nich zdjęcia.</w:t>
      </w:r>
    </w:p>
    <w:p w:rsidR="00427EB2" w:rsidRDefault="00427EB2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Wydrukowałem lub skserowałem profesjonalną mapę i zaznaczyłem </w:t>
      </w:r>
      <w:r w:rsidR="001F25CF">
        <w:rPr>
          <w:sz w:val="28"/>
          <w:szCs w:val="36"/>
        </w:rPr>
        <w:br/>
      </w:r>
      <w:r>
        <w:rPr>
          <w:sz w:val="28"/>
          <w:szCs w:val="36"/>
        </w:rPr>
        <w:t>na niej trasę, którą udało mi się przejść.</w:t>
      </w:r>
    </w:p>
    <w:p w:rsidR="00427EB2" w:rsidRDefault="00427EB2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>
        <w:rPr>
          <w:sz w:val="28"/>
          <w:szCs w:val="36"/>
        </w:rPr>
        <w:t>Wiem, jak dobrać prawidłowe obuwie i ubranie na wycieczkę.</w:t>
      </w:r>
    </w:p>
    <w:p w:rsidR="00427EB2" w:rsidRDefault="001F25CF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Stworzyłem listę rzeczy niezbędnych do spakowania do plecaka </w:t>
      </w:r>
      <w:r>
        <w:rPr>
          <w:sz w:val="28"/>
          <w:szCs w:val="36"/>
        </w:rPr>
        <w:br/>
        <w:t>na całodzienną wędrówkę.</w:t>
      </w:r>
    </w:p>
    <w:p w:rsidR="00427EB2" w:rsidRDefault="00427EB2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Umiem radzić sobie z bąblami i otarciami na stopach. </w:t>
      </w:r>
    </w:p>
    <w:p w:rsidR="001F25CF" w:rsidRDefault="001F25CF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>
        <w:rPr>
          <w:sz w:val="28"/>
          <w:szCs w:val="36"/>
        </w:rPr>
        <w:t>Wiem, czym jest PTTK</w:t>
      </w:r>
      <w:r w:rsidR="000C22A3">
        <w:rPr>
          <w:sz w:val="28"/>
          <w:szCs w:val="36"/>
        </w:rPr>
        <w:t xml:space="preserve"> i czym się zajmuje</w:t>
      </w:r>
      <w:r>
        <w:rPr>
          <w:sz w:val="28"/>
          <w:szCs w:val="36"/>
        </w:rPr>
        <w:t>. Je</w:t>
      </w:r>
      <w:r w:rsidR="000A1816">
        <w:rPr>
          <w:sz w:val="28"/>
          <w:szCs w:val="36"/>
        </w:rPr>
        <w:t>żeli</w:t>
      </w:r>
      <w:r>
        <w:rPr>
          <w:sz w:val="28"/>
          <w:szCs w:val="36"/>
        </w:rPr>
        <w:t xml:space="preserve"> chodzę po górach, zebrałem co najmniej dwie pieczątki ze schronisk.</w:t>
      </w:r>
    </w:p>
    <w:p w:rsidR="000C22A3" w:rsidRDefault="000C22A3" w:rsidP="00A27264">
      <w:pPr>
        <w:pStyle w:val="Akapitzlist"/>
        <w:numPr>
          <w:ilvl w:val="0"/>
          <w:numId w:val="1"/>
        </w:numPr>
        <w:jc w:val="both"/>
        <w:rPr>
          <w:sz w:val="28"/>
          <w:szCs w:val="36"/>
        </w:rPr>
      </w:pPr>
      <w:r w:rsidRPr="000A1816">
        <w:rPr>
          <w:noProof/>
          <w:sz w:val="28"/>
          <w:szCs w:val="36"/>
          <w:lang w:eastAsia="en-US" w:bidi="ar-SA"/>
        </w:rPr>
        <w:pict>
          <v:shape id="_x0000_s1031" type="#_x0000_t202" style="position:absolute;left:0;text-align:left;margin-left:18pt;margin-top:60.65pt;width:423pt;height:387pt;z-index:251662336;mso-width-relative:margin;mso-height-relative:margin">
            <v:textbox>
              <w:txbxContent>
                <w:p w:rsidR="000A1816" w:rsidRPr="000A1816" w:rsidRDefault="000A1816">
                  <w:pPr>
                    <w:rPr>
                      <w:sz w:val="28"/>
                      <w:szCs w:val="36"/>
                    </w:rPr>
                  </w:pPr>
                  <w:r w:rsidRPr="000A1816">
                    <w:rPr>
                      <w:b/>
                      <w:bCs/>
                      <w:sz w:val="28"/>
                      <w:szCs w:val="36"/>
                    </w:rPr>
                    <w:t>ZADANIE 3</w:t>
                  </w:r>
                  <w:r>
                    <w:rPr>
                      <w:sz w:val="28"/>
                      <w:szCs w:val="36"/>
                    </w:rPr>
                    <w:t xml:space="preserve"> Mapa mojej wędrówki</w:t>
                  </w:r>
                </w:p>
              </w:txbxContent>
            </v:textbox>
          </v:shape>
        </w:pict>
      </w:r>
      <w:r>
        <w:rPr>
          <w:sz w:val="28"/>
          <w:szCs w:val="36"/>
        </w:rPr>
        <w:t xml:space="preserve">Odwiedziłem </w:t>
      </w:r>
      <w:r w:rsidR="000E4091">
        <w:rPr>
          <w:sz w:val="28"/>
          <w:szCs w:val="36"/>
        </w:rPr>
        <w:t xml:space="preserve">podczas wakacji </w:t>
      </w:r>
      <w:r>
        <w:rPr>
          <w:sz w:val="28"/>
          <w:szCs w:val="36"/>
        </w:rPr>
        <w:t>przynajmniej jeden z parków narodowych, wiem, co przedstawia jego logo i jakie są najciekawsze zwierzęta i rośliny występujące na jego terenie.</w:t>
      </w: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E4091" w:rsidP="000A1816">
      <w:pPr>
        <w:jc w:val="both"/>
        <w:rPr>
          <w:sz w:val="28"/>
          <w:szCs w:val="36"/>
        </w:rPr>
      </w:pPr>
      <w:r w:rsidRPr="000A1816">
        <w:rPr>
          <w:noProof/>
          <w:sz w:val="28"/>
          <w:szCs w:val="36"/>
          <w:lang w:eastAsia="en-US" w:bidi="ar-SA"/>
        </w:rPr>
        <w:lastRenderedPageBreak/>
        <w:pict>
          <v:shape id="_x0000_s1033" type="#_x0000_t202" style="position:absolute;left:0;text-align:left;margin-left:3in;margin-top:9pt;width:234pt;height:477pt;z-index:251666432;mso-width-relative:margin;mso-height-relative:margin">
            <v:textbox>
              <w:txbxContent>
                <w:p w:rsidR="000A1816" w:rsidRPr="000A1816" w:rsidRDefault="000A1816">
                  <w:pPr>
                    <w:rPr>
                      <w:sz w:val="28"/>
                      <w:szCs w:val="36"/>
                    </w:rPr>
                  </w:pPr>
                  <w:r>
                    <w:rPr>
                      <w:b/>
                      <w:bCs/>
                      <w:sz w:val="28"/>
                      <w:szCs w:val="36"/>
                    </w:rPr>
                    <w:t xml:space="preserve">ZADANIE </w:t>
                  </w:r>
                  <w:r w:rsidRPr="000A1816">
                    <w:rPr>
                      <w:b/>
                      <w:bCs/>
                      <w:sz w:val="28"/>
                      <w:szCs w:val="36"/>
                    </w:rPr>
                    <w:t>7</w:t>
                  </w:r>
                  <w:r>
                    <w:rPr>
                      <w:sz w:val="28"/>
                      <w:szCs w:val="36"/>
                    </w:rPr>
                    <w:t xml:space="preserve"> Miejsce na moje pieczątki</w:t>
                  </w:r>
                </w:p>
              </w:txbxContent>
            </v:textbox>
          </v:shape>
        </w:pict>
      </w:r>
      <w:r w:rsidRPr="000A1816">
        <w:rPr>
          <w:noProof/>
          <w:sz w:val="28"/>
          <w:szCs w:val="36"/>
          <w:lang w:eastAsia="en-US" w:bidi="ar-SA"/>
        </w:rPr>
        <w:pict>
          <v:shape id="_x0000_s1032" type="#_x0000_t202" style="position:absolute;left:0;text-align:left;margin-left:0;margin-top:9pt;width:207pt;height:477pt;z-index:251664384;mso-width-relative:margin;mso-height-relative:margin">
            <v:textbox>
              <w:txbxContent>
                <w:p w:rsidR="000A1816" w:rsidRDefault="000A1816">
                  <w:pPr>
                    <w:rPr>
                      <w:b/>
                      <w:bCs/>
                      <w:sz w:val="28"/>
                      <w:szCs w:val="36"/>
                    </w:rPr>
                  </w:pPr>
                  <w:r w:rsidRPr="000A1816">
                    <w:rPr>
                      <w:b/>
                      <w:bCs/>
                      <w:sz w:val="28"/>
                      <w:szCs w:val="36"/>
                    </w:rPr>
                    <w:t>ZADANIE 5</w:t>
                  </w:r>
                </w:p>
                <w:p w:rsidR="000A1816" w:rsidRDefault="000A1816">
                  <w:pPr>
                    <w:rPr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1.</w:t>
                  </w:r>
                  <w:r w:rsid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2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3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4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5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6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7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8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9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10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11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12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13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</w:t>
                  </w:r>
                </w:p>
                <w:p w:rsidR="000A1816" w:rsidRPr="000E4091" w:rsidRDefault="000A1816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14.</w:t>
                  </w:r>
                  <w:r w:rsidR="000E4091" w:rsidRPr="000E4091">
                    <w:rPr>
                      <w:sz w:val="28"/>
                      <w:szCs w:val="36"/>
                    </w:rPr>
                    <w:t xml:space="preserve"> 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</w:t>
                  </w:r>
                </w:p>
                <w:p w:rsidR="000A1816" w:rsidRPr="000A1816" w:rsidRDefault="000A1816">
                  <w:pPr>
                    <w:rPr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15.</w:t>
                  </w:r>
                  <w:r w:rsidR="000E4091"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 xml:space="preserve"> ................................................</w:t>
                  </w:r>
                </w:p>
                <w:p w:rsidR="000A1816" w:rsidRPr="000A1816" w:rsidRDefault="000A1816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Default="000A1816" w:rsidP="000A1816">
      <w:pPr>
        <w:jc w:val="both"/>
        <w:rPr>
          <w:sz w:val="28"/>
          <w:szCs w:val="36"/>
        </w:rPr>
      </w:pPr>
    </w:p>
    <w:p w:rsidR="000A1816" w:rsidRPr="000A1816" w:rsidRDefault="000A1816" w:rsidP="000A1816">
      <w:pPr>
        <w:jc w:val="both"/>
        <w:rPr>
          <w:sz w:val="28"/>
          <w:szCs w:val="36"/>
        </w:rPr>
      </w:pPr>
    </w:p>
    <w:p w:rsidR="001F25CF" w:rsidRPr="00A27264" w:rsidRDefault="000E4091" w:rsidP="001F25CF">
      <w:pPr>
        <w:pStyle w:val="Akapitzlist"/>
        <w:jc w:val="both"/>
        <w:rPr>
          <w:sz w:val="28"/>
          <w:szCs w:val="36"/>
        </w:rPr>
      </w:pPr>
      <w:r w:rsidRPr="000E4091">
        <w:rPr>
          <w:noProof/>
          <w:sz w:val="28"/>
          <w:szCs w:val="36"/>
          <w:lang w:eastAsia="en-US" w:bidi="ar-SA"/>
        </w:rPr>
        <w:pict>
          <v:shape id="_x0000_s1034" type="#_x0000_t202" style="position:absolute;left:0;text-align:left;margin-left:.45pt;margin-top:257.75pt;width:449.55pt;height:261pt;z-index:251668480;mso-width-relative:margin;mso-height-relative:margin">
            <v:textbox>
              <w:txbxContent>
                <w:p w:rsidR="000E4091" w:rsidRDefault="000E4091">
                  <w:pPr>
                    <w:rPr>
                      <w:b/>
                      <w:bCs/>
                      <w:sz w:val="28"/>
                      <w:szCs w:val="36"/>
                    </w:rPr>
                  </w:pPr>
                  <w:r>
                    <w:rPr>
                      <w:b/>
                      <w:bCs/>
                      <w:sz w:val="28"/>
                      <w:szCs w:val="36"/>
                    </w:rPr>
                    <w:t>ZADANIE 8</w:t>
                  </w:r>
                </w:p>
                <w:p w:rsidR="000E4091" w:rsidRPr="000E4091" w:rsidRDefault="000E4091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 xml:space="preserve">nazwa parku: </w:t>
                  </w:r>
                  <w:r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..................................................</w:t>
                  </w:r>
                </w:p>
                <w:p w:rsidR="000E4091" w:rsidRPr="000E4091" w:rsidRDefault="000E4091">
                  <w:pPr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 xml:space="preserve">co przedstawia logo: </w:t>
                  </w:r>
                  <w:r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.......................................</w:t>
                  </w:r>
                </w:p>
                <w:p w:rsidR="000E4091" w:rsidRPr="000E4091" w:rsidRDefault="000E4091" w:rsidP="000E4091">
                  <w:pPr>
                    <w:spacing w:line="480" w:lineRule="auto"/>
                    <w:contextualSpacing/>
                    <w:rPr>
                      <w:color w:val="BFBFBF" w:themeColor="background1" w:themeShade="BF"/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 xml:space="preserve">ciekawe rośliny i zwierzęta, inne ciekawostki: </w:t>
                  </w:r>
                  <w:r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t>.................................................</w:t>
                  </w:r>
                  <w:r w:rsidRPr="000E4091">
                    <w:rPr>
                      <w:color w:val="BFBFBF" w:themeColor="background1" w:themeShade="BF"/>
                      <w:sz w:val="28"/>
                      <w:szCs w:val="36"/>
                    </w:rPr>
                    <w:br/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F25CF">
        <w:rPr>
          <w:sz w:val="28"/>
          <w:szCs w:val="36"/>
        </w:rPr>
        <w:t xml:space="preserve"> </w:t>
      </w:r>
    </w:p>
    <w:sectPr w:rsidR="001F25CF" w:rsidRPr="00A27264" w:rsidSect="0012433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1A13"/>
    <w:multiLevelType w:val="hybridMultilevel"/>
    <w:tmpl w:val="E344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124339"/>
    <w:rsid w:val="000A1816"/>
    <w:rsid w:val="000C22A3"/>
    <w:rsid w:val="000E4091"/>
    <w:rsid w:val="00124339"/>
    <w:rsid w:val="001F25CF"/>
    <w:rsid w:val="003B5A03"/>
    <w:rsid w:val="00427EB2"/>
    <w:rsid w:val="0043459A"/>
    <w:rsid w:val="0068042F"/>
    <w:rsid w:val="0098143F"/>
    <w:rsid w:val="00A27264"/>
    <w:rsid w:val="00AF1D93"/>
    <w:rsid w:val="00B253B2"/>
    <w:rsid w:val="00B61A79"/>
    <w:rsid w:val="00BF29F5"/>
    <w:rsid w:val="00D71053"/>
    <w:rsid w:val="00E9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pl-PL" w:eastAsia="zh-TW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42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42F"/>
    <w:rPr>
      <w:rFonts w:ascii="Tahoma" w:hAnsi="Tahoma" w:cs="Tahoma"/>
      <w:sz w:val="16"/>
      <w:szCs w:val="20"/>
    </w:rPr>
  </w:style>
  <w:style w:type="paragraph" w:styleId="Akapitzlist">
    <w:name w:val="List Paragraph"/>
    <w:basedOn w:val="Normalny"/>
    <w:uiPriority w:val="34"/>
    <w:qFormat/>
    <w:rsid w:val="00680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E82A-5AD7-4D65-96EE-C9BFA1A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7-05T17:23:00Z</dcterms:created>
  <dcterms:modified xsi:type="dcterms:W3CDTF">2018-07-05T17:30:00Z</dcterms:modified>
</cp:coreProperties>
</file>